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6" w:rsidRPr="008A4EEE" w:rsidRDefault="00E72776" w:rsidP="00ED2094">
      <w:pPr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bookmarkStart w:id="0" w:name="_GoBack"/>
      <w:bookmarkEnd w:id="0"/>
      <w:r w:rsidR="00AB0428" w:rsidRPr="00AB0428">
        <w:rPr>
          <w:noProof/>
          <w:lang w:eastAsia="ru-RU"/>
        </w:rPr>
        <w:drawing>
          <wp:inline distT="0" distB="0" distL="0" distR="0">
            <wp:extent cx="6486525" cy="923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8A4EEE">
        <w:rPr>
          <w:rFonts w:ascii="Times New Roman" w:hAnsi="Times New Roman"/>
          <w:b/>
          <w:bCs/>
          <w:sz w:val="28"/>
          <w:szCs w:val="28"/>
        </w:rPr>
        <w:lastRenderedPageBreak/>
        <w:t>АННОТАЦИЯ К  РАБОЧЕЙ  ПРОГРАММЕ ПО АЗБУКЕ (письмо)</w:t>
      </w:r>
      <w:r w:rsidRPr="008A4EEE">
        <w:rPr>
          <w:rFonts w:ascii="Times New Roman" w:hAnsi="Times New Roman"/>
          <w:sz w:val="28"/>
          <w:szCs w:val="28"/>
        </w:rPr>
        <w:br/>
      </w:r>
      <w:r w:rsidRPr="008A4EEE">
        <w:rPr>
          <w:rFonts w:ascii="Times New Roman" w:hAnsi="Times New Roman"/>
          <w:b/>
          <w:bCs/>
          <w:sz w:val="28"/>
          <w:szCs w:val="28"/>
        </w:rPr>
        <w:t>(ХАРИФЛЕ)</w:t>
      </w:r>
      <w:r w:rsidRPr="008A4EEE">
        <w:rPr>
          <w:rFonts w:ascii="Times New Roman" w:hAnsi="Times New Roman"/>
          <w:sz w:val="28"/>
          <w:szCs w:val="28"/>
        </w:rPr>
        <w:t xml:space="preserve">   </w:t>
      </w:r>
      <w:r w:rsidRPr="008A4EEE">
        <w:rPr>
          <w:rFonts w:ascii="Times New Roman" w:hAnsi="Times New Roman"/>
          <w:b/>
          <w:bCs/>
          <w:sz w:val="28"/>
          <w:szCs w:val="28"/>
        </w:rPr>
        <w:t>КЛАСС: 1</w:t>
      </w:r>
      <w:r w:rsidR="00ED2094" w:rsidRPr="008A4EEE">
        <w:rPr>
          <w:sz w:val="28"/>
          <w:szCs w:val="28"/>
        </w:rPr>
        <w:t xml:space="preserve">                              </w:t>
      </w:r>
    </w:p>
    <w:p w:rsidR="00ED2094" w:rsidRPr="008A4EEE" w:rsidRDefault="00ED2094" w:rsidP="00ED2094">
      <w:pPr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 w:rsidRPr="008A4EEE">
        <w:rPr>
          <w:rFonts w:ascii="Times New Roman" w:hAnsi="Times New Roman"/>
          <w:sz w:val="28"/>
          <w:szCs w:val="28"/>
        </w:rPr>
        <w:t xml:space="preserve">Аннотация к рабочей программе дисциплины «Карачаевский язык» для 1 класса. 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8A4EEE">
        <w:rPr>
          <w:rFonts w:ascii="Times New Roman" w:hAnsi="Times New Roman"/>
          <w:sz w:val="28"/>
          <w:szCs w:val="28"/>
        </w:rPr>
        <w:t>Гочияевой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8A4EEE">
        <w:rPr>
          <w:rFonts w:ascii="Times New Roman" w:hAnsi="Times New Roman"/>
          <w:sz w:val="28"/>
          <w:szCs w:val="28"/>
        </w:rPr>
        <w:t>Батчаева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А–М. Х., Алиевой Т. К., </w:t>
      </w:r>
      <w:proofErr w:type="spellStart"/>
      <w:r w:rsidRPr="008A4EEE">
        <w:rPr>
          <w:rFonts w:ascii="Times New Roman" w:hAnsi="Times New Roman"/>
          <w:sz w:val="28"/>
          <w:szCs w:val="28"/>
        </w:rPr>
        <w:t>Караевой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8A4EEE">
        <w:rPr>
          <w:rFonts w:ascii="Times New Roman" w:hAnsi="Times New Roman"/>
          <w:sz w:val="28"/>
          <w:szCs w:val="28"/>
        </w:rPr>
        <w:t>Салпагаровой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К.А., </w:t>
      </w:r>
      <w:proofErr w:type="spellStart"/>
      <w:r w:rsidRPr="008A4EEE">
        <w:rPr>
          <w:rFonts w:ascii="Times New Roman" w:hAnsi="Times New Roman"/>
          <w:sz w:val="28"/>
          <w:szCs w:val="28"/>
        </w:rPr>
        <w:t>Чотчаевой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Р. У., Мамаевой Ф. Т., </w:t>
      </w:r>
      <w:proofErr w:type="spellStart"/>
      <w:r w:rsidRPr="008A4EEE">
        <w:rPr>
          <w:rFonts w:ascii="Times New Roman" w:hAnsi="Times New Roman"/>
          <w:sz w:val="28"/>
          <w:szCs w:val="28"/>
        </w:rPr>
        <w:t>Хубиевой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8A4EEE">
        <w:rPr>
          <w:rFonts w:ascii="Times New Roman" w:hAnsi="Times New Roman"/>
          <w:sz w:val="28"/>
          <w:szCs w:val="28"/>
        </w:rPr>
        <w:t>Умаровой</w:t>
      </w:r>
      <w:proofErr w:type="spellEnd"/>
      <w:r w:rsidRPr="008A4EEE">
        <w:rPr>
          <w:rFonts w:ascii="Times New Roman" w:hAnsi="Times New Roman"/>
          <w:sz w:val="28"/>
          <w:szCs w:val="28"/>
        </w:rPr>
        <w:t xml:space="preserve"> К.И.  Целями изучения блока являются: - развитие устной и письменной речи, навыков грамотного письма; - развитие способностей к творческой деятельности. Требования к уровню подготовки учащихся: - называть все буквы и звуки карачаевского языка, различать гласные и согласные звуки и буквы, выделять предложения, слова из речи; - правильно списывать слова и предложения, написанные печатным и рукописным шрифтом. Писать слова с безударными гласными, проверяемые ударением. Формы контроля: текущее оценивание, тематическое оценивание, итоговая работа. </w:t>
      </w:r>
    </w:p>
    <w:p w:rsidR="00E72776" w:rsidRPr="008A4EEE" w:rsidRDefault="00E72776" w:rsidP="00A96773">
      <w:pPr>
        <w:spacing w:after="240" w:line="240" w:lineRule="auto"/>
        <w:rPr>
          <w:sz w:val="28"/>
          <w:szCs w:val="28"/>
        </w:rPr>
      </w:pPr>
      <w:r w:rsidRPr="008A4EEE">
        <w:rPr>
          <w:rFonts w:ascii="Times New Roman" w:hAnsi="Times New Roman"/>
          <w:sz w:val="28"/>
          <w:szCs w:val="28"/>
        </w:rPr>
        <w:br/>
      </w:r>
      <w:r w:rsidRPr="008A4EEE">
        <w:rPr>
          <w:rFonts w:ascii="Times New Roman" w:hAnsi="Times New Roman"/>
          <w:sz w:val="28"/>
          <w:szCs w:val="28"/>
        </w:rPr>
        <w:br/>
      </w:r>
      <w:r w:rsidRPr="008A4EEE">
        <w:rPr>
          <w:rFonts w:ascii="Times New Roman" w:hAnsi="Times New Roman"/>
          <w:sz w:val="28"/>
          <w:szCs w:val="28"/>
        </w:rPr>
        <w:br/>
      </w: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5E76" w:rsidRPr="008A4EEE" w:rsidRDefault="00FB5E76" w:rsidP="00A96773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 РАБОЧАЯ ПРОГРАММА ПО АЗБУКЕ (письмо)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(ХАРИФЛЕ)</w:t>
      </w:r>
      <w:r w:rsidRPr="008A4EE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КЛАСС: 1</w:t>
      </w:r>
      <w:proofErr w:type="gramStart"/>
      <w:r w:rsidR="00B054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</w:t>
      </w:r>
      <w:proofErr w:type="gramEnd"/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Количество часов на первое полугодие -32;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на второе полугодие - 34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Всего – 66 часов; в неделю – 2 часа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 xml:space="preserve">1 – 11 классов (2008г.), авторской программы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Гочия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С.А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Батчаева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–М. Х., Алиевой Т. К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Кара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.И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Салпагаро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К.А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Чотча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Р. У.,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 xml:space="preserve">Мамаевой Ф. Т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Хуби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Умаро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К.И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Учебник: </w:t>
      </w:r>
      <w:r w:rsidRPr="008A4EE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ХАРИФЛЕ. </w:t>
      </w:r>
      <w:proofErr w:type="gramStart"/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Азбука </w:t>
      </w:r>
      <w:r w:rsidRPr="008A4EEE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Джазыу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A4EEE">
        <w:rPr>
          <w:rFonts w:ascii="Times New Roman" w:hAnsi="Times New Roman"/>
          <w:sz w:val="28"/>
          <w:szCs w:val="28"/>
          <w:lang w:eastAsia="ru-RU"/>
        </w:rPr>
        <w:t>Письмо) 1 класс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Авторы:</w:t>
      </w:r>
      <w:proofErr w:type="gram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Акбаев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Харун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>) Пятигорск 2012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Дополнительная литература: 1.Карачай Алиев У.Д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 xml:space="preserve">2.Карачаево-балкарский –русский словарь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Тенишева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Э.Р. 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Суюнчев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.А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Под редакцией чл.-корр</w:t>
      </w:r>
      <w:proofErr w:type="gramStart"/>
      <w:r w:rsidRPr="008A4EEE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8A4EEE">
        <w:rPr>
          <w:rFonts w:ascii="Times New Roman" w:hAnsi="Times New Roman"/>
          <w:sz w:val="28"/>
          <w:szCs w:val="28"/>
          <w:lang w:eastAsia="ru-RU"/>
        </w:rPr>
        <w:t>Н СССР Москва – 1989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 xml:space="preserve">3.Издание журнала для детей (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Илячин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) Гл.редактор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Салпагарова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К.А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4.Методическое руководство учебнику карачаевскому языку для 5-9 классов 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color w:val="666666"/>
          <w:sz w:val="28"/>
          <w:szCs w:val="28"/>
          <w:lang w:eastAsia="ru-RU"/>
        </w:rPr>
        <w:t>^</w:t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 КАЛЕНДАРНО – ТЕМАТИЧЕСКОЕ ПЛАНИРОВАНИЕ</w:t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br/>
        <w:t>УРОКОВ ПО АЗБУКЕ (ХАРИФЛЕ)</w:t>
      </w:r>
      <w:r w:rsidRPr="008A4EE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(письмо)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Количество часов на первое полугодие -33;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на второе полугодие - 35</w:t>
      </w:r>
      <w:proofErr w:type="gramStart"/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Pr="008A4EEE">
        <w:rPr>
          <w:rFonts w:ascii="Times New Roman" w:hAnsi="Times New Roman"/>
          <w:b/>
          <w:bCs/>
          <w:sz w:val="28"/>
          <w:szCs w:val="28"/>
          <w:lang w:eastAsia="ru-RU"/>
        </w:rPr>
        <w:t>сего – 68 часов; в неделю – 2 часа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Гочия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С.А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Батчаева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–М. Х., Алиевой Т. К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Кара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.И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Салпагаро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К.А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Чотча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Р. У.,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 xml:space="preserve">Мамаевой Ф. Т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Хубие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Умаровой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К.И.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Учебник: ХАРИФЛЕ. АЗБУКА. 1 КЛАСС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  <w:t>. (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Акбаев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4EEE">
        <w:rPr>
          <w:rFonts w:ascii="Times New Roman" w:hAnsi="Times New Roman"/>
          <w:sz w:val="28"/>
          <w:szCs w:val="28"/>
          <w:lang w:eastAsia="ru-RU"/>
        </w:rPr>
        <w:t>Харун</w:t>
      </w:r>
      <w:proofErr w:type="spellEnd"/>
      <w:r w:rsidRPr="008A4EEE">
        <w:rPr>
          <w:rFonts w:ascii="Times New Roman" w:hAnsi="Times New Roman"/>
          <w:sz w:val="28"/>
          <w:szCs w:val="28"/>
          <w:lang w:eastAsia="ru-RU"/>
        </w:rPr>
        <w:t>) Пятигорск 2012</w:t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br/>
      </w:r>
      <w:r w:rsidRPr="008A4EEE">
        <w:rPr>
          <w:rFonts w:ascii="Times New Roman" w:hAnsi="Times New Roman"/>
          <w:sz w:val="28"/>
          <w:szCs w:val="28"/>
          <w:lang w:eastAsia="ru-RU"/>
        </w:rPr>
        <w:lastRenderedPageBreak/>
        <w:br/>
      </w:r>
    </w:p>
    <w:tbl>
      <w:tblPr>
        <w:tblStyle w:val="a5"/>
        <w:tblW w:w="0" w:type="auto"/>
        <w:tblLook w:val="04A0"/>
      </w:tblPr>
      <w:tblGrid>
        <w:gridCol w:w="813"/>
        <w:gridCol w:w="6588"/>
        <w:gridCol w:w="1833"/>
        <w:gridCol w:w="1318"/>
      </w:tblGrid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ерс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емас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ма урока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итабд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ети</w:t>
            </w:r>
            <w:proofErr w:type="spellEnd"/>
            <w:proofErr w:type="gram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р. в учебнике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ачан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оллугъу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Дата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proofErr w:type="spellEnd"/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илси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миллет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ок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олур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Без языка нет народа (учебник)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09</w:t>
            </w:r>
          </w:p>
        </w:tc>
      </w:tr>
      <w:tr w:rsidR="008A4EEE" w:rsidRPr="008A4EEE" w:rsidTr="005E6770">
        <w:trPr>
          <w:trHeight w:val="770"/>
        </w:trPr>
        <w:tc>
          <w:tcPr>
            <w:tcW w:w="817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алай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уралгъанд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? Как образовалось письмо?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7.09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ёлешиу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мд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ил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зговорная и письменная речь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1.09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Школд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окъуйбу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юйд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ерс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тебиз</w:t>
            </w:r>
            <w:proofErr w:type="spellEnd"/>
            <w:proofErr w:type="gram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е учимся, дома повторяем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4.09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Оюнчакъ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Оюн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Игрушки. Игры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18.09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лан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униясынд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В мире звуков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7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21.09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им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лед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у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анлан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тларын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то знает названия этих частей тела?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анаргъ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юренейик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 – 10) Учимся считать (1 – 10)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5 – 35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5.09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яулан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лейик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Узнаём краски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анаргъ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юренеби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И учимся считать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6 – 37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.09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9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арачай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ил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р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уквы карачаевского алфавита (учебник)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, Л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</w:t>
            </w:r>
            <w:proofErr w:type="spellEnd"/>
            <w:proofErr w:type="gram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, Л –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звуки и буквы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7,29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, 4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им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лед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у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анлан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тларын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то знает названия этих частей тела?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1 – 3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9.1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 –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ёлю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лог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3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Ш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Ш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5 – 36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6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7 – 3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9 – 4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3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Ы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Ы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ёлю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лог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1 – 4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4.10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У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3 – 44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.11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18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ысх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(краткий) 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5 – 46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.11.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7 – 4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6.11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, И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, И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и и буквы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ёлю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лог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9 – 5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4 – 15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.1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3 – 54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.1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7 – 5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.1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Х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9 – 6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4.1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proofErr w:type="gramStart"/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ёлю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лог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1 – 6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8.1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5 – 66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1.01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Ч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Ч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7 – 6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5.01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67 – 6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29.01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28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Г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Г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0 – 71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.0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Й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 Й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звук и буква (учебник)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5.0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Э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Э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3 – 74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8.0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Ю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Ю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5 – 76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.02</w:t>
            </w:r>
          </w:p>
        </w:tc>
      </w:tr>
      <w:tr w:rsidR="008A4EEE" w:rsidRPr="008A4EEE" w:rsidTr="005E6770">
        <w:trPr>
          <w:trHeight w:val="405"/>
        </w:trPr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Ё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Ё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7 – 7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8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5.0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1 – 8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.02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Г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Г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3 – 84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1.03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г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г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5 – 86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Ж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Ж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7 – 8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7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ж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ж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9 – 9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8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Я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Я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91 – 92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5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39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4 – 95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5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0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6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5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В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7 – 98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7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19.03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Щ</w:t>
            </w:r>
            <w:proofErr w:type="gram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Щ</w:t>
            </w:r>
            <w:proofErr w:type="gram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- звук и буква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0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8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9.03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Ъ, Ь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елги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Ъ, Ь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 знаки (учебник)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1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ёлешиу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ил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м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ил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Разговорный язык. Письменный язык (учебник)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3 – 104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Звуки и буквы.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5 – 10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чык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Гласные буквы и звуки.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6 – 108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7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ысыкъ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аууш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Согласные буквы и звуки.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8 – 10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5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8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арачай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иф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нед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либл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Бёлюмледен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ктант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иктант из слогов. Карачаевский алфавит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9 – 110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6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9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ёлю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ёзл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ёчюрюу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Слог. Перенос слова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1 – 11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9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0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ёзл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ёчюрюб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джазабы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Перенос слов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2 – 114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22.04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5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ё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асы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Слово. Ударение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5 – 11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3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Сёзг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асы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ла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лемисе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? Умеешь ставить ударение?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6 – 119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6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ыфат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 Этим. Имя существительное. Имя прилагательное. Глагол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н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т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олад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Каждый предмет имеет своё название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9 – 120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9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Хар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н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т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олад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Каждый предмет имеет своё название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0 - 121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0.04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теби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? Что мы делаем?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1 - 12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къаллайд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? Какой предмет?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2 – 12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4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7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йтым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лгиле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 Предложение. Знаки препинания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йтырынг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йты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йт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! Говори предложениями!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4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7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8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йтырынгы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йты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йт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! Говори предложениями!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5 – 126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18.05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9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ыйгъыч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елгил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юренеби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Учим знаки препинания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6 – 127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20.05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0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Тыйгъыч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елгил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юренебиз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Учим знаки препинания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7 – 128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1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1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дам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ла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жаныуарлны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лары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Шахарланы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лары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 Имена людей. Клички животных. Названия городов.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Ме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ты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Моё имя.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9 – 130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4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2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Миннген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атым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Гемуда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Клички животных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0 - 131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25.05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3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лбер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лмеген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ерир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Названия населённых пунктов.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2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6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64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ёзлюк</w:t>
            </w:r>
            <w:proofErr w:type="spellEnd"/>
            <w:r w:rsidRPr="008A4EE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ктант. Словарный диктант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7.05</w:t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5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лберни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илмеген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берир</w:t>
            </w:r>
            <w:proofErr w:type="spellEnd"/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. Названия населённых пунктов.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33</w:t>
            </w:r>
          </w:p>
        </w:tc>
        <w:tc>
          <w:tcPr>
            <w:tcW w:w="1230" w:type="dxa"/>
          </w:tcPr>
          <w:p w:rsidR="008A4EEE" w:rsidRPr="008A4EEE" w:rsidRDefault="008A4EEE" w:rsidP="005E677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28.05</w:t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8A4EEE" w:rsidRPr="008A4EEE" w:rsidTr="005E6770">
        <w:tc>
          <w:tcPr>
            <w:tcW w:w="817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66</w:t>
            </w:r>
          </w:p>
        </w:tc>
        <w:tc>
          <w:tcPr>
            <w:tcW w:w="6662" w:type="dxa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млау</w:t>
            </w:r>
            <w:proofErr w:type="spellEnd"/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рс</w:t>
            </w:r>
            <w:proofErr w:type="spellEnd"/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Итоговый урок</w:t>
            </w:r>
          </w:p>
        </w:tc>
        <w:tc>
          <w:tcPr>
            <w:tcW w:w="1843" w:type="dxa"/>
          </w:tcPr>
          <w:p w:rsidR="008A4EEE" w:rsidRPr="008A4EEE" w:rsidRDefault="008A4EEE" w:rsidP="005E6770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</w:tcPr>
          <w:p w:rsidR="008A4EEE" w:rsidRPr="008A4EEE" w:rsidRDefault="008A4EEE" w:rsidP="005E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EEE">
              <w:rPr>
                <w:rFonts w:ascii="Times New Roman" w:hAnsi="Times New Roman"/>
                <w:sz w:val="28"/>
                <w:szCs w:val="28"/>
                <w:lang w:eastAsia="ru-RU"/>
              </w:rPr>
              <w:t>29.05</w:t>
            </w:r>
          </w:p>
        </w:tc>
      </w:tr>
    </w:tbl>
    <w:p w:rsidR="008A4EEE" w:rsidRPr="008A4EEE" w:rsidRDefault="008A4EEE" w:rsidP="008A4EEE">
      <w:pPr>
        <w:spacing w:after="24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72776" w:rsidRPr="008A4EEE" w:rsidRDefault="00E72776" w:rsidP="00A96773">
      <w:pPr>
        <w:spacing w:after="24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sectPr w:rsidR="00E72776" w:rsidRPr="008A4EEE" w:rsidSect="0088526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773"/>
    <w:rsid w:val="00000A6E"/>
    <w:rsid w:val="00027F3C"/>
    <w:rsid w:val="000524D3"/>
    <w:rsid w:val="00073B3B"/>
    <w:rsid w:val="000E0751"/>
    <w:rsid w:val="000F3BBD"/>
    <w:rsid w:val="002A3E97"/>
    <w:rsid w:val="00521B93"/>
    <w:rsid w:val="005608D0"/>
    <w:rsid w:val="00624E95"/>
    <w:rsid w:val="006943C4"/>
    <w:rsid w:val="00797929"/>
    <w:rsid w:val="007B1DB3"/>
    <w:rsid w:val="0088526D"/>
    <w:rsid w:val="00890E50"/>
    <w:rsid w:val="008A4EEE"/>
    <w:rsid w:val="008D537B"/>
    <w:rsid w:val="0097367F"/>
    <w:rsid w:val="00A31A46"/>
    <w:rsid w:val="00A84AC2"/>
    <w:rsid w:val="00A96773"/>
    <w:rsid w:val="00AB0428"/>
    <w:rsid w:val="00AD322F"/>
    <w:rsid w:val="00B0543D"/>
    <w:rsid w:val="00B8172E"/>
    <w:rsid w:val="00B9059E"/>
    <w:rsid w:val="00B91C22"/>
    <w:rsid w:val="00E42F32"/>
    <w:rsid w:val="00E72776"/>
    <w:rsid w:val="00ED2094"/>
    <w:rsid w:val="00F25630"/>
    <w:rsid w:val="00FB5E76"/>
    <w:rsid w:val="00FE531B"/>
    <w:rsid w:val="00FF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uiPriority w:val="99"/>
    <w:rsid w:val="00A96773"/>
    <w:rPr>
      <w:rFonts w:cs="Times New Roman"/>
    </w:rPr>
  </w:style>
  <w:style w:type="character" w:customStyle="1" w:styleId="butback">
    <w:name w:val="butback"/>
    <w:basedOn w:val="a0"/>
    <w:uiPriority w:val="99"/>
    <w:rsid w:val="00A96773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7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3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8A4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FE2B-848C-4C3D-8182-AF2FD48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386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2-а кла</cp:lastModifiedBy>
  <cp:revision>5</cp:revision>
  <dcterms:created xsi:type="dcterms:W3CDTF">2021-04-23T10:41:00Z</dcterms:created>
  <dcterms:modified xsi:type="dcterms:W3CDTF">2021-04-30T08:22:00Z</dcterms:modified>
</cp:coreProperties>
</file>